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3636" w14:textId="77777777" w:rsidR="002A53CF" w:rsidRPr="00860A51" w:rsidRDefault="002A53CF" w:rsidP="002A53CF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60A51">
        <w:rPr>
          <w:rFonts w:asciiTheme="minorHAnsi" w:hAnsiTheme="minorHAnsi" w:cstheme="minorHAnsi"/>
          <w:b/>
          <w:bCs/>
          <w:sz w:val="24"/>
          <w:szCs w:val="24"/>
          <w:u w:val="single"/>
        </w:rPr>
        <w:t>STAGIONE SPORTIVA 2022/2023</w:t>
      </w:r>
    </w:p>
    <w:p w14:paraId="3B36F938" w14:textId="77777777" w:rsidR="002A53CF" w:rsidRPr="00860A51" w:rsidRDefault="002A53CF" w:rsidP="009B20A5">
      <w:pPr>
        <w:rPr>
          <w:rFonts w:asciiTheme="minorHAnsi" w:hAnsiTheme="minorHAnsi" w:cstheme="minorHAnsi"/>
          <w:b/>
          <w:sz w:val="12"/>
          <w:szCs w:val="12"/>
          <w:u w:val="thick"/>
        </w:rPr>
      </w:pPr>
    </w:p>
    <w:p w14:paraId="0B8DDA11" w14:textId="680B7E9D" w:rsidR="00151509" w:rsidRPr="00836018" w:rsidRDefault="00F21D30" w:rsidP="00836018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36018">
        <w:rPr>
          <w:rFonts w:asciiTheme="minorHAnsi" w:hAnsiTheme="minorHAnsi" w:cstheme="minorHAnsi"/>
          <w:b/>
          <w:sz w:val="44"/>
          <w:szCs w:val="44"/>
        </w:rPr>
        <w:t>SOCIETÀ</w:t>
      </w:r>
      <w:r w:rsidRPr="00836018">
        <w:rPr>
          <w:rFonts w:asciiTheme="minorHAnsi" w:hAnsiTheme="minorHAnsi" w:cstheme="minorHAnsi"/>
          <w:b/>
          <w:sz w:val="44"/>
          <w:szCs w:val="44"/>
        </w:rPr>
        <w:tab/>
      </w:r>
      <w:r w:rsidR="00836018">
        <w:rPr>
          <w:rFonts w:asciiTheme="minorHAnsi" w:hAnsiTheme="minorHAnsi" w:cstheme="minorHAnsi"/>
          <w:b/>
          <w:sz w:val="44"/>
          <w:szCs w:val="44"/>
        </w:rPr>
        <w:t>_____________________________________________</w:t>
      </w:r>
    </w:p>
    <w:p w14:paraId="5BF368E2" w14:textId="77777777" w:rsidR="00151509" w:rsidRPr="002A53CF" w:rsidRDefault="00F21D30" w:rsidP="009B20A5">
      <w:pPr>
        <w:spacing w:before="49"/>
        <w:ind w:left="200"/>
        <w:jc w:val="center"/>
        <w:rPr>
          <w:rFonts w:asciiTheme="minorHAnsi" w:hAnsiTheme="minorHAnsi" w:cstheme="minorHAnsi"/>
          <w:b/>
        </w:rPr>
      </w:pPr>
      <w:r w:rsidRPr="002A53CF">
        <w:rPr>
          <w:rFonts w:asciiTheme="minorHAnsi" w:hAnsiTheme="minorHAnsi" w:cstheme="minorHAnsi"/>
          <w:b/>
          <w:u w:val="single"/>
        </w:rPr>
        <w:t>(in</w:t>
      </w:r>
      <w:r w:rsidRPr="002A53CF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stampatello</w:t>
      </w:r>
      <w:r w:rsidRPr="002A53CF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o</w:t>
      </w:r>
      <w:r w:rsidRPr="002A53CF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con</w:t>
      </w:r>
      <w:r w:rsidRPr="002A53CF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la</w:t>
      </w:r>
      <w:r w:rsidRPr="002A53CF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macchina</w:t>
      </w:r>
      <w:r w:rsidRPr="002A53CF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per</w:t>
      </w:r>
      <w:r w:rsidRPr="002A53CF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2A53CF">
        <w:rPr>
          <w:rFonts w:asciiTheme="minorHAnsi" w:hAnsiTheme="minorHAnsi" w:cstheme="minorHAnsi"/>
          <w:b/>
          <w:u w:val="single"/>
        </w:rPr>
        <w:t>scrivere)</w:t>
      </w:r>
    </w:p>
    <w:p w14:paraId="240B9479" w14:textId="77777777" w:rsidR="00151509" w:rsidRPr="002A53CF" w:rsidRDefault="00151509" w:rsidP="009B20A5">
      <w:pPr>
        <w:pStyle w:val="Corpotesto"/>
        <w:spacing w:before="11"/>
        <w:jc w:val="center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Normal"/>
        <w:tblW w:w="15829" w:type="dxa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2409"/>
        <w:gridCol w:w="2421"/>
        <w:gridCol w:w="2925"/>
        <w:gridCol w:w="3018"/>
      </w:tblGrid>
      <w:tr w:rsidR="006534C4" w:rsidRPr="002A53CF" w14:paraId="4C9D514E" w14:textId="19AA2A71" w:rsidTr="006373EF">
        <w:trPr>
          <w:trHeight w:val="434"/>
        </w:trPr>
        <w:tc>
          <w:tcPr>
            <w:tcW w:w="5056" w:type="dxa"/>
            <w:shd w:val="clear" w:color="auto" w:fill="D9D9D9" w:themeFill="background1" w:themeFillShade="D9"/>
            <w:vAlign w:val="center"/>
          </w:tcPr>
          <w:p w14:paraId="7364B66A" w14:textId="50E0F21A" w:rsidR="006534C4" w:rsidRPr="002A53CF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NOME E</w:t>
            </w:r>
            <w:r w:rsidRPr="002A53C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A53CF">
              <w:rPr>
                <w:rFonts w:asciiTheme="minorHAnsi" w:hAnsiTheme="minorHAnsi" w:cstheme="minorHAnsi"/>
                <w:b/>
              </w:rPr>
              <w:t>COGNOME</w:t>
            </w:r>
          </w:p>
          <w:p w14:paraId="6B4BAEC9" w14:textId="0F9572E0" w:rsidR="006534C4" w:rsidRPr="002A53CF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DEL DIRIGENT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17D4423" w14:textId="77777777" w:rsidR="006534C4" w:rsidRPr="002A53CF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LUOGO</w:t>
            </w:r>
            <w:r w:rsidRPr="002A53C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A53CF">
              <w:rPr>
                <w:rFonts w:asciiTheme="minorHAnsi" w:hAnsiTheme="minorHAnsi" w:cstheme="minorHAnsi"/>
                <w:b/>
              </w:rPr>
              <w:t>DI</w:t>
            </w:r>
            <w:r w:rsidRPr="002A53C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A53CF">
              <w:rPr>
                <w:rFonts w:asciiTheme="minorHAnsi" w:hAnsiTheme="minorHAnsi" w:cstheme="minorHAnsi"/>
                <w:b/>
              </w:rPr>
              <w:t>NASCITA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4DABDAF1" w14:textId="77777777" w:rsidR="006534C4" w:rsidRPr="002A53CF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DATA DI NASCITA</w:t>
            </w:r>
          </w:p>
          <w:p w14:paraId="54FB1C6D" w14:textId="7E0ED94B" w:rsidR="006534C4" w:rsidRPr="002A53CF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(</w:t>
            </w:r>
            <w:r w:rsidRPr="00EB3274">
              <w:rPr>
                <w:rFonts w:asciiTheme="minorHAnsi" w:hAnsiTheme="minorHAnsi" w:cstheme="minorHAnsi"/>
                <w:b/>
                <w:sz w:val="20"/>
                <w:szCs w:val="20"/>
              </w:rPr>
              <w:t>GIORNO, MESE</w:t>
            </w:r>
            <w:r w:rsidR="00EB3274" w:rsidRPr="00EB32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B3274">
              <w:rPr>
                <w:rFonts w:asciiTheme="minorHAnsi" w:hAnsiTheme="minorHAnsi" w:cstheme="minorHAnsi"/>
                <w:b/>
                <w:spacing w:val="-79"/>
                <w:sz w:val="20"/>
                <w:szCs w:val="20"/>
              </w:rPr>
              <w:t xml:space="preserve">                           </w:t>
            </w:r>
            <w:r w:rsidRPr="00EB3274">
              <w:rPr>
                <w:rFonts w:asciiTheme="minorHAnsi" w:hAnsiTheme="minorHAnsi" w:cstheme="minorHAnsi"/>
                <w:b/>
                <w:sz w:val="20"/>
                <w:szCs w:val="20"/>
              </w:rPr>
              <w:t>ED</w:t>
            </w:r>
            <w:r w:rsidRPr="00EB327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B3274">
              <w:rPr>
                <w:rFonts w:asciiTheme="minorHAnsi" w:hAnsiTheme="minorHAnsi" w:cstheme="minorHAnsi"/>
                <w:b/>
                <w:sz w:val="20"/>
                <w:szCs w:val="20"/>
              </w:rPr>
              <w:t>ANNO)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3162988A" w14:textId="77777777" w:rsidR="002516D9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79"/>
              </w:rPr>
            </w:pPr>
            <w:r w:rsidRPr="002A53CF">
              <w:rPr>
                <w:rFonts w:asciiTheme="minorHAnsi" w:hAnsiTheme="minorHAnsi" w:cstheme="minorHAnsi"/>
                <w:b/>
              </w:rPr>
              <w:t>NUMERO DI TELEFONO</w:t>
            </w:r>
            <w:r w:rsidRPr="002A53CF">
              <w:rPr>
                <w:rFonts w:asciiTheme="minorHAnsi" w:hAnsiTheme="minorHAnsi" w:cstheme="minorHAnsi"/>
                <w:b/>
                <w:spacing w:val="-79"/>
              </w:rPr>
              <w:t xml:space="preserve"> </w:t>
            </w:r>
            <w:r w:rsidR="002516D9">
              <w:rPr>
                <w:rFonts w:asciiTheme="minorHAnsi" w:hAnsiTheme="minorHAnsi" w:cstheme="minorHAnsi"/>
                <w:b/>
                <w:spacing w:val="-79"/>
              </w:rPr>
              <w:t xml:space="preserve">  </w:t>
            </w:r>
          </w:p>
          <w:p w14:paraId="407E6960" w14:textId="39D4BCFA" w:rsidR="006534C4" w:rsidRPr="002A53CF" w:rsidRDefault="006534C4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E/O</w:t>
            </w:r>
            <w:r w:rsidRPr="002A53C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A53CF">
              <w:rPr>
                <w:rFonts w:asciiTheme="minorHAnsi" w:hAnsiTheme="minorHAnsi" w:cstheme="minorHAnsi"/>
                <w:b/>
              </w:rPr>
              <w:t>DI CELLULARE</w:t>
            </w:r>
          </w:p>
        </w:tc>
        <w:tc>
          <w:tcPr>
            <w:tcW w:w="3018" w:type="dxa"/>
            <w:shd w:val="clear" w:color="auto" w:fill="D9D9D9" w:themeFill="background1" w:themeFillShade="D9"/>
            <w:vAlign w:val="center"/>
          </w:tcPr>
          <w:p w14:paraId="302AE86D" w14:textId="190C0519" w:rsidR="006534C4" w:rsidRPr="002A53CF" w:rsidRDefault="00860A51" w:rsidP="00860A51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6534C4" w:rsidRPr="002A53CF" w14:paraId="50B892E9" w14:textId="792359FD" w:rsidTr="006373EF">
        <w:trPr>
          <w:trHeight w:val="469"/>
        </w:trPr>
        <w:tc>
          <w:tcPr>
            <w:tcW w:w="5056" w:type="dxa"/>
            <w:vAlign w:val="bottom"/>
          </w:tcPr>
          <w:p w14:paraId="4A44F779" w14:textId="77777777" w:rsidR="006534C4" w:rsidRPr="002A53CF" w:rsidRDefault="006534C4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Presidente</w:t>
            </w:r>
          </w:p>
        </w:tc>
        <w:tc>
          <w:tcPr>
            <w:tcW w:w="2409" w:type="dxa"/>
          </w:tcPr>
          <w:p w14:paraId="52D6CA80" w14:textId="77777777" w:rsidR="006534C4" w:rsidRPr="002A53CF" w:rsidRDefault="00653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15237FC5" w14:textId="4FEC18DE" w:rsidR="006534C4" w:rsidRPr="002A53CF" w:rsidRDefault="002A53CF" w:rsidP="006534C4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2A53CF">
              <w:rPr>
                <w:rFonts w:asciiTheme="minorHAnsi" w:hAnsiTheme="minorHAnsi" w:cstheme="minorHAnsi"/>
              </w:rPr>
              <w:t>__</w:t>
            </w:r>
            <w:r w:rsidR="00836018">
              <w:rPr>
                <w:rFonts w:asciiTheme="minorHAnsi" w:hAnsiTheme="minorHAnsi" w:cstheme="minorHAnsi"/>
              </w:rPr>
              <w:t>__</w:t>
            </w:r>
            <w:r w:rsidRPr="002A53CF">
              <w:rPr>
                <w:rFonts w:asciiTheme="minorHAnsi" w:hAnsiTheme="minorHAnsi" w:cstheme="minorHAnsi"/>
              </w:rPr>
              <w:t>__</w:t>
            </w:r>
            <w:r w:rsidR="006534C4" w:rsidRPr="002A53CF">
              <w:rPr>
                <w:rFonts w:asciiTheme="minorHAnsi" w:hAnsiTheme="minorHAnsi" w:cstheme="minorHAnsi"/>
              </w:rPr>
              <w:t>/</w:t>
            </w:r>
            <w:r w:rsidR="00836018" w:rsidRPr="002A53CF">
              <w:rPr>
                <w:rFonts w:asciiTheme="minorHAnsi" w:hAnsiTheme="minorHAnsi" w:cstheme="minorHAnsi"/>
              </w:rPr>
              <w:t>__</w:t>
            </w:r>
            <w:r w:rsidR="00836018">
              <w:rPr>
                <w:rFonts w:asciiTheme="minorHAnsi" w:hAnsiTheme="minorHAnsi" w:cstheme="minorHAnsi"/>
              </w:rPr>
              <w:t>__</w:t>
            </w:r>
            <w:r w:rsidR="00836018" w:rsidRPr="002A53CF">
              <w:rPr>
                <w:rFonts w:asciiTheme="minorHAnsi" w:hAnsiTheme="minorHAnsi" w:cstheme="minorHAnsi"/>
              </w:rPr>
              <w:t>__</w:t>
            </w:r>
            <w:r w:rsidR="006534C4" w:rsidRPr="002A53CF">
              <w:rPr>
                <w:rFonts w:asciiTheme="minorHAnsi" w:hAnsiTheme="minorHAnsi" w:cstheme="minorHAnsi"/>
              </w:rPr>
              <w:t>/</w:t>
            </w:r>
            <w:r w:rsidR="00836018" w:rsidRPr="002A53CF">
              <w:rPr>
                <w:rFonts w:asciiTheme="minorHAnsi" w:hAnsiTheme="minorHAnsi" w:cstheme="minorHAnsi"/>
              </w:rPr>
              <w:t>__</w:t>
            </w:r>
            <w:r w:rsidR="00836018">
              <w:rPr>
                <w:rFonts w:asciiTheme="minorHAnsi" w:hAnsiTheme="minorHAnsi" w:cstheme="minorHAnsi"/>
              </w:rPr>
              <w:t>__</w:t>
            </w:r>
            <w:r w:rsidR="00836018" w:rsidRPr="002A53CF">
              <w:rPr>
                <w:rFonts w:asciiTheme="minorHAnsi" w:hAnsiTheme="minorHAnsi" w:cstheme="minorHAnsi"/>
              </w:rPr>
              <w:t>__</w:t>
            </w:r>
            <w:r w:rsidR="00836018">
              <w:rPr>
                <w:rFonts w:asciiTheme="minorHAnsi" w:hAnsiTheme="minorHAnsi" w:cstheme="minorHAnsi"/>
              </w:rPr>
              <w:t>__</w:t>
            </w:r>
          </w:p>
        </w:tc>
        <w:tc>
          <w:tcPr>
            <w:tcW w:w="2925" w:type="dxa"/>
          </w:tcPr>
          <w:p w14:paraId="0DE9784B" w14:textId="77777777" w:rsidR="006534C4" w:rsidRPr="002A53CF" w:rsidRDefault="00653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5C40282F" w14:textId="77777777" w:rsidR="006534C4" w:rsidRPr="002A53CF" w:rsidRDefault="006534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79ABEF8C" w14:textId="245274DC" w:rsidTr="006373EF">
        <w:trPr>
          <w:trHeight w:val="469"/>
        </w:trPr>
        <w:tc>
          <w:tcPr>
            <w:tcW w:w="5056" w:type="dxa"/>
            <w:vAlign w:val="bottom"/>
          </w:tcPr>
          <w:p w14:paraId="53E8E14A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V.</w:t>
            </w:r>
            <w:r w:rsidRPr="002A53C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A53CF">
              <w:rPr>
                <w:rFonts w:asciiTheme="minorHAnsi" w:hAnsiTheme="minorHAnsi" w:cstheme="minorHAnsi"/>
                <w:b/>
              </w:rPr>
              <w:t>Presidente</w:t>
            </w:r>
          </w:p>
        </w:tc>
        <w:tc>
          <w:tcPr>
            <w:tcW w:w="2409" w:type="dxa"/>
          </w:tcPr>
          <w:p w14:paraId="2817BC42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319E0ACA" w14:textId="2DD8592C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1710C6EB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0A59D0FA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658692C0" w14:textId="32B2AB03" w:rsidTr="006373EF">
        <w:trPr>
          <w:trHeight w:val="469"/>
        </w:trPr>
        <w:tc>
          <w:tcPr>
            <w:tcW w:w="5056" w:type="dxa"/>
            <w:vAlign w:val="bottom"/>
          </w:tcPr>
          <w:p w14:paraId="5411C751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Segretario</w:t>
            </w:r>
          </w:p>
        </w:tc>
        <w:tc>
          <w:tcPr>
            <w:tcW w:w="2409" w:type="dxa"/>
          </w:tcPr>
          <w:p w14:paraId="49185933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4622CD26" w14:textId="5FE1B763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4024F98E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0B5761AB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40F075A6" w14:textId="324A8CDA" w:rsidTr="006373EF">
        <w:trPr>
          <w:trHeight w:val="470"/>
        </w:trPr>
        <w:tc>
          <w:tcPr>
            <w:tcW w:w="5056" w:type="dxa"/>
            <w:vAlign w:val="bottom"/>
          </w:tcPr>
          <w:p w14:paraId="76B8CB9A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assiere</w:t>
            </w:r>
          </w:p>
        </w:tc>
        <w:tc>
          <w:tcPr>
            <w:tcW w:w="2409" w:type="dxa"/>
          </w:tcPr>
          <w:p w14:paraId="2A67DCD1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6D8EF9CB" w14:textId="714538F6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9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2111BF9C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710A55B8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0D50F10F" w14:textId="34875B78" w:rsidTr="006373EF">
        <w:trPr>
          <w:trHeight w:val="469"/>
        </w:trPr>
        <w:tc>
          <w:tcPr>
            <w:tcW w:w="5056" w:type="dxa"/>
            <w:vAlign w:val="bottom"/>
          </w:tcPr>
          <w:p w14:paraId="63DE4110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6072E1E5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3250FB4A" w14:textId="07A73A12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67C50B57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47CCEC86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18EA474D" w14:textId="1B9ABA08" w:rsidTr="006373EF">
        <w:trPr>
          <w:trHeight w:val="469"/>
        </w:trPr>
        <w:tc>
          <w:tcPr>
            <w:tcW w:w="5056" w:type="dxa"/>
            <w:vAlign w:val="bottom"/>
          </w:tcPr>
          <w:p w14:paraId="753C87DD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2E352B10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48C1CF5E" w14:textId="356B6C07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4E3D18B9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19DF8738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55D597AE" w14:textId="2F533FAB" w:rsidTr="006373EF">
        <w:trPr>
          <w:trHeight w:val="469"/>
        </w:trPr>
        <w:tc>
          <w:tcPr>
            <w:tcW w:w="5056" w:type="dxa"/>
            <w:vAlign w:val="bottom"/>
          </w:tcPr>
          <w:p w14:paraId="6EBE237F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0F64A6C4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235E68C6" w14:textId="751C17D0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77E636EA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27BE522C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46C1AFBF" w14:textId="4B632DA9" w:rsidTr="006373EF">
        <w:trPr>
          <w:trHeight w:val="469"/>
        </w:trPr>
        <w:tc>
          <w:tcPr>
            <w:tcW w:w="5056" w:type="dxa"/>
            <w:vAlign w:val="bottom"/>
          </w:tcPr>
          <w:p w14:paraId="7E28E4F8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01E4FA7B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4869E1E0" w14:textId="51CA8D82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210B3A20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36DB97C5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6A2B46CF" w14:textId="215A1F35" w:rsidTr="006373EF">
        <w:trPr>
          <w:trHeight w:val="467"/>
        </w:trPr>
        <w:tc>
          <w:tcPr>
            <w:tcW w:w="5056" w:type="dxa"/>
            <w:vAlign w:val="bottom"/>
          </w:tcPr>
          <w:p w14:paraId="0F800F3A" w14:textId="77777777" w:rsidR="00836018" w:rsidRPr="002A53CF" w:rsidRDefault="00836018" w:rsidP="00836018">
            <w:pPr>
              <w:pStyle w:val="TableParagraph"/>
              <w:spacing w:line="257" w:lineRule="exact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3ED4D992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06AB840B" w14:textId="62A3934F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line="447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7CF550D7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196C0867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03DD8763" w14:textId="608B0A38" w:rsidTr="006373EF">
        <w:trPr>
          <w:trHeight w:val="470"/>
        </w:trPr>
        <w:tc>
          <w:tcPr>
            <w:tcW w:w="5056" w:type="dxa"/>
            <w:vAlign w:val="bottom"/>
          </w:tcPr>
          <w:p w14:paraId="19485309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06A63FF6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32F082FB" w14:textId="38572ACC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2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4FDD9D04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5113E607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79C7C897" w14:textId="036C72AA" w:rsidTr="006373EF">
        <w:trPr>
          <w:trHeight w:val="469"/>
        </w:trPr>
        <w:tc>
          <w:tcPr>
            <w:tcW w:w="5056" w:type="dxa"/>
            <w:vAlign w:val="bottom"/>
          </w:tcPr>
          <w:p w14:paraId="649F87C7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5728BA94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508A9F13" w14:textId="03119992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71057789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7277883F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556319AB" w14:textId="6EB2C455" w:rsidTr="006373EF">
        <w:trPr>
          <w:trHeight w:val="469"/>
        </w:trPr>
        <w:tc>
          <w:tcPr>
            <w:tcW w:w="5056" w:type="dxa"/>
            <w:vAlign w:val="bottom"/>
          </w:tcPr>
          <w:p w14:paraId="00673295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120C3CFF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7A8CC552" w14:textId="553D3820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057ADC53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5B22DD00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0F80AE86" w14:textId="63852708" w:rsidTr="006373EF">
        <w:trPr>
          <w:trHeight w:val="469"/>
        </w:trPr>
        <w:tc>
          <w:tcPr>
            <w:tcW w:w="5056" w:type="dxa"/>
            <w:vAlign w:val="bottom"/>
          </w:tcPr>
          <w:p w14:paraId="55DC93D4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0A201CA3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0CF74CEB" w14:textId="289F0569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064E9397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06375C8A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4D931DB2" w14:textId="14E5CC90" w:rsidTr="006373EF">
        <w:trPr>
          <w:trHeight w:val="469"/>
        </w:trPr>
        <w:tc>
          <w:tcPr>
            <w:tcW w:w="5056" w:type="dxa"/>
            <w:vAlign w:val="bottom"/>
          </w:tcPr>
          <w:p w14:paraId="56B3F3AA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5097A84F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6520B996" w14:textId="779F5932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8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337C95FF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4EE56D27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36018" w:rsidRPr="002A53CF" w14:paraId="386D5BBA" w14:textId="52995DE3" w:rsidTr="006373EF">
        <w:trPr>
          <w:trHeight w:val="470"/>
        </w:trPr>
        <w:tc>
          <w:tcPr>
            <w:tcW w:w="5056" w:type="dxa"/>
            <w:vAlign w:val="bottom"/>
          </w:tcPr>
          <w:p w14:paraId="1FE70923" w14:textId="77777777" w:rsidR="00836018" w:rsidRPr="002A53CF" w:rsidRDefault="00836018" w:rsidP="00836018">
            <w:pPr>
              <w:pStyle w:val="TableParagraph"/>
              <w:spacing w:before="1"/>
              <w:ind w:left="71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Consigliere</w:t>
            </w:r>
          </w:p>
        </w:tc>
        <w:tc>
          <w:tcPr>
            <w:tcW w:w="2409" w:type="dxa"/>
          </w:tcPr>
          <w:p w14:paraId="7D564486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421" w:type="dxa"/>
          </w:tcPr>
          <w:p w14:paraId="718FCD73" w14:textId="372DBB04" w:rsidR="00836018" w:rsidRPr="002A53CF" w:rsidRDefault="00836018" w:rsidP="00836018">
            <w:pPr>
              <w:pStyle w:val="TableParagraph"/>
              <w:tabs>
                <w:tab w:val="left" w:pos="601"/>
                <w:tab w:val="left" w:pos="1441"/>
                <w:tab w:val="left" w:pos="2603"/>
              </w:tabs>
              <w:spacing w:before="1" w:line="449" w:lineRule="exact"/>
              <w:ind w:right="40"/>
              <w:rPr>
                <w:rFonts w:asciiTheme="minorHAnsi" w:hAnsiTheme="minorHAnsi" w:cstheme="minorHAnsi"/>
              </w:rPr>
            </w:pPr>
            <w:r w:rsidRPr="00AA3765">
              <w:rPr>
                <w:rFonts w:asciiTheme="minorHAnsi" w:hAnsiTheme="minorHAnsi" w:cstheme="minorHAnsi"/>
              </w:rPr>
              <w:t>______/______/________</w:t>
            </w:r>
          </w:p>
        </w:tc>
        <w:tc>
          <w:tcPr>
            <w:tcW w:w="2925" w:type="dxa"/>
          </w:tcPr>
          <w:p w14:paraId="34C9AFE3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</w:tcPr>
          <w:p w14:paraId="60B3BCCE" w14:textId="77777777" w:rsidR="00836018" w:rsidRPr="002A53CF" w:rsidRDefault="00836018" w:rsidP="0083601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664B441" w14:textId="77ABDD1A" w:rsidR="00151509" w:rsidRPr="002A53CF" w:rsidRDefault="00C26992" w:rsidP="002A53CF">
      <w:pPr>
        <w:pStyle w:val="Corpotesto"/>
        <w:spacing w:before="128"/>
        <w:ind w:left="462" w:right="22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A53C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434240" behindDoc="1" locked="0" layoutInCell="1" allowOverlap="1" wp14:anchorId="3645CC6E" wp14:editId="3F3988D2">
                <wp:simplePos x="0" y="0"/>
                <wp:positionH relativeFrom="page">
                  <wp:posOffset>4186555</wp:posOffset>
                </wp:positionH>
                <wp:positionV relativeFrom="paragraph">
                  <wp:posOffset>741045</wp:posOffset>
                </wp:positionV>
                <wp:extent cx="457200" cy="365760"/>
                <wp:effectExtent l="0" t="0" r="0" b="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>
                            <a:gd name="T0" fmla="+- 0 6953 6593"/>
                            <a:gd name="T1" fmla="*/ T0 w 720"/>
                            <a:gd name="T2" fmla="+- 0 1167 1167"/>
                            <a:gd name="T3" fmla="*/ 1167 h 576"/>
                            <a:gd name="T4" fmla="+- 0 6870 6593"/>
                            <a:gd name="T5" fmla="*/ T4 w 720"/>
                            <a:gd name="T6" fmla="+- 0 1174 1167"/>
                            <a:gd name="T7" fmla="*/ 1174 h 576"/>
                            <a:gd name="T8" fmla="+- 0 6795 6593"/>
                            <a:gd name="T9" fmla="*/ T8 w 720"/>
                            <a:gd name="T10" fmla="+- 0 1196 1167"/>
                            <a:gd name="T11" fmla="*/ 1196 h 576"/>
                            <a:gd name="T12" fmla="+- 0 6728 6593"/>
                            <a:gd name="T13" fmla="*/ T12 w 720"/>
                            <a:gd name="T14" fmla="+- 0 1230 1167"/>
                            <a:gd name="T15" fmla="*/ 1230 h 576"/>
                            <a:gd name="T16" fmla="+- 0 6672 6593"/>
                            <a:gd name="T17" fmla="*/ T16 w 720"/>
                            <a:gd name="T18" fmla="+- 0 1274 1167"/>
                            <a:gd name="T19" fmla="*/ 1274 h 576"/>
                            <a:gd name="T20" fmla="+- 0 6630 6593"/>
                            <a:gd name="T21" fmla="*/ T20 w 720"/>
                            <a:gd name="T22" fmla="+- 0 1328 1167"/>
                            <a:gd name="T23" fmla="*/ 1328 h 576"/>
                            <a:gd name="T24" fmla="+- 0 6603 6593"/>
                            <a:gd name="T25" fmla="*/ T24 w 720"/>
                            <a:gd name="T26" fmla="+- 0 1388 1167"/>
                            <a:gd name="T27" fmla="*/ 1388 h 576"/>
                            <a:gd name="T28" fmla="+- 0 6593 6593"/>
                            <a:gd name="T29" fmla="*/ T28 w 720"/>
                            <a:gd name="T30" fmla="+- 0 1455 1167"/>
                            <a:gd name="T31" fmla="*/ 1455 h 576"/>
                            <a:gd name="T32" fmla="+- 0 6603 6593"/>
                            <a:gd name="T33" fmla="*/ T32 w 720"/>
                            <a:gd name="T34" fmla="+- 0 1521 1167"/>
                            <a:gd name="T35" fmla="*/ 1521 h 576"/>
                            <a:gd name="T36" fmla="+- 0 6630 6593"/>
                            <a:gd name="T37" fmla="*/ T36 w 720"/>
                            <a:gd name="T38" fmla="+- 0 1581 1167"/>
                            <a:gd name="T39" fmla="*/ 1581 h 576"/>
                            <a:gd name="T40" fmla="+- 0 6672 6593"/>
                            <a:gd name="T41" fmla="*/ T40 w 720"/>
                            <a:gd name="T42" fmla="+- 0 1635 1167"/>
                            <a:gd name="T43" fmla="*/ 1635 h 576"/>
                            <a:gd name="T44" fmla="+- 0 6728 6593"/>
                            <a:gd name="T45" fmla="*/ T44 w 720"/>
                            <a:gd name="T46" fmla="+- 0 1679 1167"/>
                            <a:gd name="T47" fmla="*/ 1679 h 576"/>
                            <a:gd name="T48" fmla="+- 0 6795 6593"/>
                            <a:gd name="T49" fmla="*/ T48 w 720"/>
                            <a:gd name="T50" fmla="+- 0 1713 1167"/>
                            <a:gd name="T51" fmla="*/ 1713 h 576"/>
                            <a:gd name="T52" fmla="+- 0 6870 6593"/>
                            <a:gd name="T53" fmla="*/ T52 w 720"/>
                            <a:gd name="T54" fmla="+- 0 1735 1167"/>
                            <a:gd name="T55" fmla="*/ 1735 h 576"/>
                            <a:gd name="T56" fmla="+- 0 6953 6593"/>
                            <a:gd name="T57" fmla="*/ T56 w 720"/>
                            <a:gd name="T58" fmla="+- 0 1743 1167"/>
                            <a:gd name="T59" fmla="*/ 1743 h 576"/>
                            <a:gd name="T60" fmla="+- 0 7036 6593"/>
                            <a:gd name="T61" fmla="*/ T60 w 720"/>
                            <a:gd name="T62" fmla="+- 0 1735 1167"/>
                            <a:gd name="T63" fmla="*/ 1735 h 576"/>
                            <a:gd name="T64" fmla="+- 0 7111 6593"/>
                            <a:gd name="T65" fmla="*/ T64 w 720"/>
                            <a:gd name="T66" fmla="+- 0 1713 1167"/>
                            <a:gd name="T67" fmla="*/ 1713 h 576"/>
                            <a:gd name="T68" fmla="+- 0 7178 6593"/>
                            <a:gd name="T69" fmla="*/ T68 w 720"/>
                            <a:gd name="T70" fmla="+- 0 1679 1167"/>
                            <a:gd name="T71" fmla="*/ 1679 h 576"/>
                            <a:gd name="T72" fmla="+- 0 7234 6593"/>
                            <a:gd name="T73" fmla="*/ T72 w 720"/>
                            <a:gd name="T74" fmla="+- 0 1635 1167"/>
                            <a:gd name="T75" fmla="*/ 1635 h 576"/>
                            <a:gd name="T76" fmla="+- 0 7276 6593"/>
                            <a:gd name="T77" fmla="*/ T76 w 720"/>
                            <a:gd name="T78" fmla="+- 0 1581 1167"/>
                            <a:gd name="T79" fmla="*/ 1581 h 576"/>
                            <a:gd name="T80" fmla="+- 0 7303 6593"/>
                            <a:gd name="T81" fmla="*/ T80 w 720"/>
                            <a:gd name="T82" fmla="+- 0 1521 1167"/>
                            <a:gd name="T83" fmla="*/ 1521 h 576"/>
                            <a:gd name="T84" fmla="+- 0 7313 6593"/>
                            <a:gd name="T85" fmla="*/ T84 w 720"/>
                            <a:gd name="T86" fmla="+- 0 1455 1167"/>
                            <a:gd name="T87" fmla="*/ 1455 h 576"/>
                            <a:gd name="T88" fmla="+- 0 7303 6593"/>
                            <a:gd name="T89" fmla="*/ T88 w 720"/>
                            <a:gd name="T90" fmla="+- 0 1388 1167"/>
                            <a:gd name="T91" fmla="*/ 1388 h 576"/>
                            <a:gd name="T92" fmla="+- 0 7276 6593"/>
                            <a:gd name="T93" fmla="*/ T92 w 720"/>
                            <a:gd name="T94" fmla="+- 0 1328 1167"/>
                            <a:gd name="T95" fmla="*/ 1328 h 576"/>
                            <a:gd name="T96" fmla="+- 0 7234 6593"/>
                            <a:gd name="T97" fmla="*/ T96 w 720"/>
                            <a:gd name="T98" fmla="+- 0 1274 1167"/>
                            <a:gd name="T99" fmla="*/ 1274 h 576"/>
                            <a:gd name="T100" fmla="+- 0 7178 6593"/>
                            <a:gd name="T101" fmla="*/ T100 w 720"/>
                            <a:gd name="T102" fmla="+- 0 1230 1167"/>
                            <a:gd name="T103" fmla="*/ 1230 h 576"/>
                            <a:gd name="T104" fmla="+- 0 7111 6593"/>
                            <a:gd name="T105" fmla="*/ T104 w 720"/>
                            <a:gd name="T106" fmla="+- 0 1196 1167"/>
                            <a:gd name="T107" fmla="*/ 1196 h 576"/>
                            <a:gd name="T108" fmla="+- 0 7036 6593"/>
                            <a:gd name="T109" fmla="*/ T108 w 720"/>
                            <a:gd name="T110" fmla="+- 0 1174 1167"/>
                            <a:gd name="T111" fmla="*/ 1174 h 576"/>
                            <a:gd name="T112" fmla="+- 0 6953 6593"/>
                            <a:gd name="T113" fmla="*/ T112 w 720"/>
                            <a:gd name="T114" fmla="+- 0 1167 1167"/>
                            <a:gd name="T115" fmla="*/ 116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720" h="576">
                              <a:moveTo>
                                <a:pt x="360" y="0"/>
                              </a:moveTo>
                              <a:lnTo>
                                <a:pt x="277" y="7"/>
                              </a:lnTo>
                              <a:lnTo>
                                <a:pt x="202" y="29"/>
                              </a:lnTo>
                              <a:lnTo>
                                <a:pt x="135" y="63"/>
                              </a:lnTo>
                              <a:lnTo>
                                <a:pt x="79" y="107"/>
                              </a:lnTo>
                              <a:lnTo>
                                <a:pt x="37" y="161"/>
                              </a:lnTo>
                              <a:lnTo>
                                <a:pt x="10" y="221"/>
                              </a:lnTo>
                              <a:lnTo>
                                <a:pt x="0" y="288"/>
                              </a:lnTo>
                              <a:lnTo>
                                <a:pt x="10" y="354"/>
                              </a:lnTo>
                              <a:lnTo>
                                <a:pt x="37" y="414"/>
                              </a:lnTo>
                              <a:lnTo>
                                <a:pt x="79" y="468"/>
                              </a:lnTo>
                              <a:lnTo>
                                <a:pt x="135" y="512"/>
                              </a:lnTo>
                              <a:lnTo>
                                <a:pt x="202" y="546"/>
                              </a:lnTo>
                              <a:lnTo>
                                <a:pt x="277" y="568"/>
                              </a:lnTo>
                              <a:lnTo>
                                <a:pt x="360" y="576"/>
                              </a:lnTo>
                              <a:lnTo>
                                <a:pt x="443" y="568"/>
                              </a:lnTo>
                              <a:lnTo>
                                <a:pt x="518" y="546"/>
                              </a:lnTo>
                              <a:lnTo>
                                <a:pt x="585" y="512"/>
                              </a:lnTo>
                              <a:lnTo>
                                <a:pt x="641" y="468"/>
                              </a:lnTo>
                              <a:lnTo>
                                <a:pt x="683" y="414"/>
                              </a:lnTo>
                              <a:lnTo>
                                <a:pt x="710" y="354"/>
                              </a:lnTo>
                              <a:lnTo>
                                <a:pt x="720" y="288"/>
                              </a:lnTo>
                              <a:lnTo>
                                <a:pt x="710" y="221"/>
                              </a:lnTo>
                              <a:lnTo>
                                <a:pt x="683" y="161"/>
                              </a:lnTo>
                              <a:lnTo>
                                <a:pt x="641" y="107"/>
                              </a:lnTo>
                              <a:lnTo>
                                <a:pt x="585" y="63"/>
                              </a:lnTo>
                              <a:lnTo>
                                <a:pt x="518" y="29"/>
                              </a:lnTo>
                              <a:lnTo>
                                <a:pt x="443" y="7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B459" id="docshape5" o:spid="_x0000_s1026" style="position:absolute;margin-left:329.65pt;margin-top:58.35pt;width:36pt;height:28.8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" path="m360,l277,7,202,29,135,63,79,107,37,161,10,221,,288r10,66l37,414r42,54l135,512r67,34l277,568r83,8l443,568r75,-22l585,512r56,-44l683,414r27,-60l720,288,710,221,683,161,641,107,585,63,518,29,443,7,360,xe" filled="f">
                <v:path arrowok="t" o:connecttype="custom" o:connectlocs="228600,741045;175895,745490;128270,759460;85725,781050;50165,808990;23495,843280;6350,881380;0,923925;6350,965835;23495,1003935;50165,1038225;85725,1066165;128270,1087755;175895,1101725;228600,1106805;281305,1101725;328930,1087755;371475,1066165;407035,1038225;433705,1003935;450850,965835;457200,923925;450850,881380;433705,843280;407035,808990;371475,781050;328930,759460;281305,745490;228600,741045" o:connectangles="0,0,0,0,0,0,0,0,0,0,0,0,0,0,0,0,0,0,0,0,0,0,0,0,0,0,0,0,0"/>
                <w10:wrap anchorx="page"/>
              </v:shape>
            </w:pict>
          </mc:Fallback>
        </mc:AlternateContent>
      </w:r>
      <w:r w:rsidRPr="002A53C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EC06C08" wp14:editId="6DF1E6C7">
                <wp:simplePos x="0" y="0"/>
                <wp:positionH relativeFrom="page">
                  <wp:posOffset>6901815</wp:posOffset>
                </wp:positionH>
                <wp:positionV relativeFrom="paragraph">
                  <wp:posOffset>1137285</wp:posOffset>
                </wp:positionV>
                <wp:extent cx="31711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2DFF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45pt,89.55pt" to="793.1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" strokeweight=".17569mm">
                <w10:wrap anchorx="page"/>
              </v:line>
            </w:pict>
          </mc:Fallback>
        </mc:AlternateContent>
      </w:r>
      <w:r w:rsidR="00F21D30" w:rsidRPr="002A53CF">
        <w:rPr>
          <w:rFonts w:asciiTheme="minorHAnsi" w:hAnsiTheme="minorHAnsi" w:cstheme="minorHAnsi"/>
          <w:b/>
        </w:rPr>
        <w:t>In ordine ai propri dati personali, nonché a quelli di tutti i tesserati (dirigenti, collaboratori, tecnici e calciatori) della società che egli rappresenta, il sottoscritto dichiara</w:t>
      </w:r>
      <w:r w:rsidR="00F21D30" w:rsidRPr="002A53CF">
        <w:rPr>
          <w:rFonts w:asciiTheme="minorHAnsi" w:hAnsiTheme="minorHAnsi" w:cstheme="minorHAnsi"/>
          <w:b/>
          <w:spacing w:val="1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 xml:space="preserve">il proprio pieno ed incondizionato assenso </w:t>
      </w:r>
      <w:r w:rsidR="003F1E00">
        <w:rPr>
          <w:rFonts w:asciiTheme="minorHAnsi" w:hAnsiTheme="minorHAnsi" w:cstheme="minorHAnsi"/>
          <w:b/>
        </w:rPr>
        <w:t xml:space="preserve">e </w:t>
      </w:r>
      <w:r w:rsidR="00F21D30" w:rsidRPr="002A53CF">
        <w:rPr>
          <w:rFonts w:asciiTheme="minorHAnsi" w:hAnsiTheme="minorHAnsi" w:cstheme="minorHAnsi"/>
          <w:b/>
        </w:rPr>
        <w:t>autorizza, ai sensi del Decreto Legislativo 30 giugno 2003, n. 196 e del GDPR (Regolamento UE 2016/679) al loro trattamento,</w:t>
      </w:r>
      <w:r w:rsidR="00F21D30" w:rsidRPr="002A53CF">
        <w:rPr>
          <w:rFonts w:asciiTheme="minorHAnsi" w:hAnsiTheme="minorHAnsi" w:cstheme="minorHAnsi"/>
          <w:b/>
          <w:spacing w:val="1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alla loro comunicazione ed alla loro diffusione, da parte del C.R. Campania - L.N.D. - F.I.G.C., per il perseguimento degli scopi statutari: in via specifica, per la loro</w:t>
      </w:r>
      <w:r w:rsidR="00F21D30" w:rsidRPr="002A53CF">
        <w:rPr>
          <w:rFonts w:asciiTheme="minorHAnsi" w:hAnsiTheme="minorHAnsi" w:cstheme="minorHAnsi"/>
          <w:b/>
          <w:spacing w:val="1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pubblicazione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ai</w:t>
      </w:r>
      <w:r w:rsidR="00F21D30" w:rsidRPr="002A53CF">
        <w:rPr>
          <w:rFonts w:asciiTheme="minorHAnsi" w:hAnsiTheme="minorHAnsi" w:cstheme="minorHAnsi"/>
          <w:b/>
          <w:spacing w:val="-4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fini</w:t>
      </w:r>
      <w:r w:rsidR="00F21D30" w:rsidRPr="002A53CF">
        <w:rPr>
          <w:rFonts w:asciiTheme="minorHAnsi" w:hAnsiTheme="minorHAnsi" w:cstheme="minorHAnsi"/>
          <w:b/>
          <w:spacing w:val="-1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statistici, informativi</w:t>
      </w:r>
      <w:r w:rsidR="00F21D30" w:rsidRPr="002A53CF">
        <w:rPr>
          <w:rFonts w:asciiTheme="minorHAnsi" w:hAnsiTheme="minorHAnsi" w:cstheme="minorHAnsi"/>
          <w:b/>
          <w:spacing w:val="-1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e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similari,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riferiti</w:t>
      </w:r>
      <w:r w:rsidR="00F21D30" w:rsidRPr="002A53CF">
        <w:rPr>
          <w:rFonts w:asciiTheme="minorHAnsi" w:hAnsiTheme="minorHAnsi" w:cstheme="minorHAnsi"/>
          <w:b/>
          <w:spacing w:val="-4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non</w:t>
      </w:r>
      <w:r w:rsidR="00F21D30" w:rsidRPr="002A53CF">
        <w:rPr>
          <w:rFonts w:asciiTheme="minorHAnsi" w:hAnsiTheme="minorHAnsi" w:cstheme="minorHAnsi"/>
          <w:b/>
          <w:spacing w:val="-4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solo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ai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Comunicati</w:t>
      </w:r>
      <w:r w:rsidR="00F21D30" w:rsidRPr="002A53CF">
        <w:rPr>
          <w:rFonts w:asciiTheme="minorHAnsi" w:hAnsiTheme="minorHAnsi" w:cstheme="minorHAnsi"/>
          <w:b/>
          <w:spacing w:val="-4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Ufficiali,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ma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anche a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qualsiasi</w:t>
      </w:r>
      <w:r w:rsidR="00F21D30" w:rsidRPr="002A53CF">
        <w:rPr>
          <w:rFonts w:asciiTheme="minorHAnsi" w:hAnsiTheme="minorHAnsi" w:cstheme="minorHAnsi"/>
          <w:b/>
          <w:spacing w:val="-4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pubblicazione, manuale,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opuscolo,</w:t>
      </w:r>
      <w:r w:rsidR="00F21D30" w:rsidRPr="002A53CF">
        <w:rPr>
          <w:rFonts w:asciiTheme="minorHAnsi" w:hAnsiTheme="minorHAnsi" w:cstheme="minorHAnsi"/>
          <w:b/>
          <w:spacing w:val="-3"/>
        </w:rPr>
        <w:t xml:space="preserve"> </w:t>
      </w:r>
      <w:r w:rsidR="00F21D30" w:rsidRPr="002A53CF">
        <w:rPr>
          <w:rFonts w:asciiTheme="minorHAnsi" w:hAnsiTheme="minorHAnsi" w:cstheme="minorHAnsi"/>
          <w:b/>
        </w:rPr>
        <w:t>annuario</w:t>
      </w:r>
      <w:r w:rsidR="00F21D30" w:rsidRPr="002A53CF">
        <w:rPr>
          <w:rFonts w:asciiTheme="minorHAnsi" w:hAnsiTheme="minorHAnsi" w:cstheme="minorHAnsi"/>
          <w:b/>
          <w:spacing w:val="3"/>
        </w:rPr>
        <w:t xml:space="preserve"> </w:t>
      </w:r>
      <w:r w:rsidR="00F21D30" w:rsidRPr="002A53CF">
        <w:rPr>
          <w:rFonts w:asciiTheme="minorHAnsi" w:hAnsiTheme="minorHAnsi" w:cstheme="minorHAnsi"/>
          <w:b/>
          <w:i/>
        </w:rPr>
        <w:t>et</w:t>
      </w:r>
      <w:r w:rsidR="00F21D30" w:rsidRPr="002A53CF">
        <w:rPr>
          <w:rFonts w:asciiTheme="minorHAnsi" w:hAnsiTheme="minorHAnsi" w:cstheme="minorHAnsi"/>
          <w:b/>
          <w:i/>
          <w:spacing w:val="-4"/>
        </w:rPr>
        <w:t xml:space="preserve"> </w:t>
      </w:r>
      <w:r w:rsidR="00F21D30" w:rsidRPr="002A53CF">
        <w:rPr>
          <w:rFonts w:asciiTheme="minorHAnsi" w:hAnsiTheme="minorHAnsi" w:cstheme="minorHAnsi"/>
          <w:b/>
          <w:i/>
        </w:rPr>
        <w:t>similia.</w:t>
      </w:r>
    </w:p>
    <w:p w14:paraId="7063F89A" w14:textId="77777777" w:rsidR="00151509" w:rsidRPr="00860A51" w:rsidRDefault="00151509">
      <w:pPr>
        <w:pStyle w:val="Corpotesto"/>
        <w:spacing w:before="2"/>
        <w:rPr>
          <w:rFonts w:asciiTheme="minorHAnsi" w:hAnsiTheme="minorHAnsi" w:cstheme="minorHAnsi"/>
          <w:b/>
          <w:i/>
          <w:sz w:val="2"/>
          <w:szCs w:val="2"/>
        </w:rPr>
      </w:pPr>
    </w:p>
    <w:tbl>
      <w:tblPr>
        <w:tblStyle w:val="TableNormal"/>
        <w:tblW w:w="0" w:type="auto"/>
        <w:tblInd w:w="504" w:type="dxa"/>
        <w:tblLayout w:type="fixed"/>
        <w:tblLook w:val="01E0" w:firstRow="1" w:lastRow="1" w:firstColumn="1" w:lastColumn="1" w:noHBand="0" w:noVBand="0"/>
      </w:tblPr>
      <w:tblGrid>
        <w:gridCol w:w="4312"/>
        <w:gridCol w:w="4164"/>
        <w:gridCol w:w="7322"/>
      </w:tblGrid>
      <w:tr w:rsidR="00151509" w:rsidRPr="002A53CF" w14:paraId="1668EEEC" w14:textId="77777777" w:rsidTr="009353E5">
        <w:trPr>
          <w:trHeight w:val="701"/>
        </w:trPr>
        <w:tc>
          <w:tcPr>
            <w:tcW w:w="4312" w:type="dxa"/>
          </w:tcPr>
          <w:p w14:paraId="6159F34D" w14:textId="77777777" w:rsidR="0005112C" w:rsidRDefault="0005112C" w:rsidP="0005112C">
            <w:pPr>
              <w:pStyle w:val="TableParagraph"/>
              <w:tabs>
                <w:tab w:val="left" w:pos="2885"/>
              </w:tabs>
              <w:spacing w:line="215" w:lineRule="exact"/>
              <w:rPr>
                <w:rFonts w:asciiTheme="minorHAnsi" w:hAnsiTheme="minorHAnsi" w:cstheme="minorHAnsi"/>
              </w:rPr>
            </w:pPr>
          </w:p>
          <w:p w14:paraId="57DBDD29" w14:textId="6550A1BE" w:rsidR="00151509" w:rsidRPr="002A53CF" w:rsidRDefault="00F21D30" w:rsidP="0005112C">
            <w:pPr>
              <w:pStyle w:val="TableParagraph"/>
              <w:tabs>
                <w:tab w:val="left" w:pos="2885"/>
              </w:tabs>
              <w:spacing w:line="215" w:lineRule="exact"/>
              <w:rPr>
                <w:rFonts w:asciiTheme="minorHAnsi" w:hAnsiTheme="minorHAnsi" w:cstheme="minorHAnsi"/>
              </w:rPr>
            </w:pPr>
            <w:r w:rsidRPr="002A53CF">
              <w:rPr>
                <w:rFonts w:asciiTheme="minorHAnsi" w:hAnsiTheme="minorHAnsi" w:cstheme="minorHAnsi"/>
              </w:rPr>
              <w:t xml:space="preserve">Data </w:t>
            </w:r>
            <w:r w:rsidRPr="002A53CF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="00860A51">
              <w:rPr>
                <w:rFonts w:asciiTheme="minorHAnsi" w:hAnsiTheme="minorHAnsi" w:cstheme="minorHAnsi"/>
                <w:u w:val="single"/>
              </w:rPr>
              <w:t>_____________________________</w:t>
            </w:r>
          </w:p>
        </w:tc>
        <w:tc>
          <w:tcPr>
            <w:tcW w:w="4164" w:type="dxa"/>
          </w:tcPr>
          <w:p w14:paraId="28C04C61" w14:textId="77777777" w:rsidR="00151509" w:rsidRPr="002A53CF" w:rsidRDefault="00151509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743F00F3" w14:textId="7E8E4C6D" w:rsidR="00151509" w:rsidRPr="002A53CF" w:rsidRDefault="00F21D30" w:rsidP="00860A51">
            <w:pPr>
              <w:pStyle w:val="TableParagraph"/>
              <w:ind w:left="1865" w:right="1810"/>
              <w:rPr>
                <w:rFonts w:asciiTheme="minorHAnsi" w:hAnsiTheme="minorHAnsi" w:cstheme="minorHAnsi"/>
              </w:rPr>
            </w:pPr>
            <w:r w:rsidRPr="00860A51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>Timbro</w:t>
            </w:r>
            <w:r w:rsidRPr="00860A51">
              <w:rPr>
                <w:rFonts w:asciiTheme="minorHAnsi" w:hAnsiTheme="minorHAnsi" w:cstheme="minorHAnsi"/>
                <w:spacing w:val="-42"/>
                <w:sz w:val="14"/>
                <w:szCs w:val="14"/>
              </w:rPr>
              <w:t xml:space="preserve"> </w:t>
            </w:r>
          </w:p>
        </w:tc>
        <w:tc>
          <w:tcPr>
            <w:tcW w:w="7322" w:type="dxa"/>
          </w:tcPr>
          <w:p w14:paraId="301450B5" w14:textId="77777777" w:rsidR="00151509" w:rsidRPr="002A53CF" w:rsidRDefault="00F21D30">
            <w:pPr>
              <w:pStyle w:val="TableParagraph"/>
              <w:spacing w:line="234" w:lineRule="exact"/>
              <w:ind w:left="3489"/>
              <w:rPr>
                <w:rFonts w:asciiTheme="minorHAnsi" w:hAnsiTheme="minorHAnsi" w:cstheme="minorHAnsi"/>
                <w:b/>
              </w:rPr>
            </w:pPr>
            <w:r w:rsidRPr="002A53CF">
              <w:rPr>
                <w:rFonts w:asciiTheme="minorHAnsi" w:hAnsiTheme="minorHAnsi" w:cstheme="minorHAnsi"/>
                <w:b/>
              </w:rPr>
              <w:t>IL</w:t>
            </w:r>
            <w:r w:rsidRPr="002A53CF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2A53CF">
              <w:rPr>
                <w:rFonts w:asciiTheme="minorHAnsi" w:hAnsiTheme="minorHAnsi" w:cstheme="minorHAnsi"/>
                <w:b/>
              </w:rPr>
              <w:t>PRESIDENTE</w:t>
            </w:r>
          </w:p>
        </w:tc>
      </w:tr>
    </w:tbl>
    <w:p w14:paraId="52A28BEE" w14:textId="77777777" w:rsidR="00F21D30" w:rsidRPr="00860A51" w:rsidRDefault="00F21D30" w:rsidP="00860A51">
      <w:pPr>
        <w:rPr>
          <w:rFonts w:asciiTheme="minorHAnsi" w:hAnsiTheme="minorHAnsi" w:cstheme="minorHAnsi"/>
          <w:sz w:val="2"/>
          <w:szCs w:val="2"/>
        </w:rPr>
      </w:pPr>
    </w:p>
    <w:sectPr w:rsidR="00F21D30" w:rsidRPr="00860A51">
      <w:pgSz w:w="16850" w:h="11910" w:orient="landscape"/>
      <w:pgMar w:top="200" w:right="28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09"/>
    <w:rsid w:val="00032226"/>
    <w:rsid w:val="0005112C"/>
    <w:rsid w:val="000D0AF1"/>
    <w:rsid w:val="00151509"/>
    <w:rsid w:val="002516D9"/>
    <w:rsid w:val="002A53CF"/>
    <w:rsid w:val="003F1E00"/>
    <w:rsid w:val="00523EE8"/>
    <w:rsid w:val="006373EF"/>
    <w:rsid w:val="006534C4"/>
    <w:rsid w:val="00836018"/>
    <w:rsid w:val="00860A51"/>
    <w:rsid w:val="009353E5"/>
    <w:rsid w:val="009B20A5"/>
    <w:rsid w:val="00C102B6"/>
    <w:rsid w:val="00C26992"/>
    <w:rsid w:val="00EB3274"/>
    <w:rsid w:val="00F21D30"/>
    <w:rsid w:val="00FA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2C5B"/>
  <w15:docId w15:val="{59CB2BC7-9AB4-4B9A-AF4B-EFC8130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Bookman Old Style" w:eastAsia="Bookman Old Style" w:hAnsi="Bookman Old Style" w:cs="Bookman Old Style"/>
      <w:lang w:val="it-IT"/>
    </w:rPr>
  </w:style>
  <w:style w:type="paragraph" w:styleId="Titolo1">
    <w:name w:val="heading 1"/>
    <w:basedOn w:val="Normale"/>
    <w:uiPriority w:val="1"/>
    <w:qFormat/>
    <w:pPr>
      <w:spacing w:before="49"/>
      <w:ind w:left="199"/>
      <w:jc w:val="center"/>
      <w:outlineLvl w:val="0"/>
    </w:pPr>
    <w:rPr>
      <w:sz w:val="28"/>
      <w:szCs w:val="2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  <w:rPr>
      <w:sz w:val="18"/>
      <w:szCs w:val="18"/>
    </w:rPr>
  </w:style>
  <w:style w:type="paragraph" w:styleId="Titolo">
    <w:name w:val="Title"/>
    <w:basedOn w:val="Normale"/>
    <w:uiPriority w:val="1"/>
    <w:qFormat/>
    <w:pPr>
      <w:spacing w:before="20"/>
      <w:ind w:left="797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F98B-FE6C-4B3F-A640-4D9741A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ALLEGARE ALLA RICHIESTA DI AFFILIAZIONE 2003/2004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ALLEGARE ALLA RICHIESTA DI AFFILIAZIONE 2003/2004</dc:title>
  <dc:creator>SEGRETERIA4</dc:creator>
  <cp:lastModifiedBy>FIGC Napoli FIGC Napoli</cp:lastModifiedBy>
  <cp:revision>2</cp:revision>
  <cp:lastPrinted>2021-06-24T10:45:00Z</cp:lastPrinted>
  <dcterms:created xsi:type="dcterms:W3CDTF">2022-06-22T11:19:00Z</dcterms:created>
  <dcterms:modified xsi:type="dcterms:W3CDTF">2022-06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6-12T00:00:00Z</vt:filetime>
  </property>
</Properties>
</file>